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军阀杂说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军阀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98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四川军阀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